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71 vom 4. August 2014</w:t>
      </w:r>
    </w:p>
    <w:p>
      <w:r>
        <w:t>Ne Jurisprudence Adm, 2014-08-04, FR</w:t>
      </w:r>
    </w:p>
    <w:p>
      <w:r>
        <w:rPr>
          <w:b/>
        </w:rPr>
        <w:t xml:space="preserve">Quelle: </w:t>
      </w:r>
      <w:r>
        <w:t>https://mcp.opencaselaw.ch/entscheid/ne_jurisprudence_adm_REC.2014.171</w:t>
      </w:r>
    </w:p>
    <w:p>
      <w:r>
        <w:t>FR: NE_JURISPRUDENCE_ADM REC.2014.171 du 4 août 2014</w:t>
      </w:r>
    </w:p>
    <w:p>
      <w:r>
        <w:t>IT: NE_JURISPRUDENCE_ADM REC.2014.171 del 4 agosto 2014</w:t>
      </w:r>
    </w:p>
    <w:p>
      <w:pPr>
        <w:pStyle w:val="Heading2"/>
      </w:pPr>
      <w:r>
        <w:t>Regeste</w:t>
      </w:r>
    </w:p>
    <w:p>
      <w:r>
        <w:t>Ni la LAF ni la LHaCops ne prévoient la prise en compte au chapitre des dépenses des parents d'un boursier, les poursuites dont ils feraient l'objet. De même, un changement de statut professionnel du père, en septembre 2014, est sans incidence sur le calcul de la bourse pour l'année 2013-2014</w:t>
      </w:r>
    </w:p>
    <w:p>
      <w:pPr>
        <w:pStyle w:val="Heading2"/>
      </w:pPr>
      <w:r>
        <w:t>Volltext</w:t>
      </w:r>
    </w:p>
    <w:p>
      <w:r>
        <w:t>Vu les pièces du dossier, d'où ressortent les faits suivants:</w:t>
      </w:r>
    </w:p>
    <w:p>
      <w:r>
        <w:t>A.</w:t>
      </w:r>
    </w:p>
    <w:p>
      <w:r>
        <w:t>Après avoir obtenu sa maturité fédérale en 2004 et un brevet fédéral d'instructrice de fitness en 2008, Mme X. (ci-après: l'intéressée, respectivement la recourante), a travaillé durant 9 ans dans le domaine du fitness, avant de reprendre des études en sport à l'Université de Neuchâtel en septembre 2013.</w:t>
      </w:r>
    </w:p>
    <w:p>
      <w:r>
        <w:t>B.</w:t>
      </w:r>
    </w:p>
    <w:p>
      <w:r>
        <w:t>Par décision du 30 avril 2014, l'office des bourses du canton de Neuchâtel (ci-après: l'office) a rejeté la demande d'aide financière déposée en lien avec cette formation. Pour l'essentiel, il ressort de la feuille de calcul annexée à la décision que l'intéressée, considérée comme constituant sa propre unité économique de référence (UER) est confrontée à un excédent de dépenses de Fr. 8'642.75. Néanmoins, la contribution déterminante des parents se montant à Fr. 15'283., il n'en résulte finalement aucun découvert qui donnerait droit à une bourse d'études.</w:t>
      </w:r>
    </w:p>
    <w:p>
      <w:r>
        <w:t>C.</w:t>
      </w:r>
    </w:p>
    <w:p>
      <w:r>
        <w:t>Dans son mémoire de recours du 2 juin 2014, Mme X. observe que le budget parental ne tient pas compte du montant des poursuites en cours à l'encontre de son père. Elle indique également que suite à un long arrêt maladie, l'entreprise qui employait ce dernier a décidé de s'en séparer dès septembre 2014, de sorte que ce changement de statut professionnel aura aussi une incidence financière. Elle conclut implicitement au réexamen de sa situation.</w:t>
      </w:r>
    </w:p>
    <w:p>
      <w:r>
        <w:t>D.</w:t>
      </w:r>
    </w:p>
    <w:p>
      <w:r>
        <w:t>Dans ses observations du 23 juin 2014, l'office conclut au rejet du recours. Le contenu de ces observations a été porté à la connaissance de la recourante, qui n'a pas jugé utile de répliquer.</w:t>
      </w:r>
    </w:p>
    <w:p>
      <w:r>
        <w:t>Considérant en droit:</w:t>
      </w:r>
    </w:p>
    <w:p>
      <w:r>
        <w:t>1.</w:t>
      </w:r>
    </w:p>
    <w:p>
      <w:r>
        <w:t>Le recours, déposé dans les formes et délai légaux, est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x revenus déterminants, pour autant que ce dernier soit d'au moins Fr. 500.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En l'espèce, les critiques de la recourante ne portent pas sur la méthode de calcul retenue par l'office pour établir son budget, mais sur les montants retenus dans le cadre du budget parental servant à définir la contribution déterminante des parents. Elle fait ainsi valoir que la contribution déterminante des parents doit être revue en tenant compte du montant des poursuites en cours à l'encontre de son père.</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 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Il s'ensuit qu'à défaut de base légale, les poursuites dont fait l'objet le père de la recourante ne peuvent pas être incluses dans les dépenses déterminantes au sens de l'article 23 RLAF.</w:t>
      </w:r>
    </w:p>
    <w:p>
      <w:r>
        <w:t>5.</w:t>
      </w:r>
    </w:p>
    <w:p>
      <w:r>
        <w:t>En second lieu, la recourante signale le changement de statut professionnel de son père dès septembre 2014 (licenciement). En l'état, cet élément est sans incidence sur l'issue du litige, qui concerne le refus d'octroi d'une bourse d'études pour l'année universitaire 2013-2014. En revanche, il en sera tenu compte si la recourante dépose une nouvelle demande d'aide financière pour l'année universitaire 2014-2015.</w:t>
      </w:r>
    </w:p>
    <w:p>
      <w:r>
        <w:t>6.</w:t>
      </w:r>
    </w:p>
    <w:p>
      <w:r>
        <w:t>Au vu de ce qui précède, force est de conclure qu'en refusant à la recourante l'octroi d'une bourse d'études, l'office a rendu une décision conforme aux nouvelles dispositions légales et règlementaires applicables en la matière. La décision attaquée, qui ne relève ni d'un excès, ni d'un abus du pouvoir d'appréciation, doit par conséquent être confirmée, même si elle semble sévère à la recourante. Mal fondé, le recours est rejeté.</w:t>
      </w:r>
    </w:p>
    <w:p>
      <w:r>
        <w:t>Conformément à l'article 29 LAF, il ne sera pas perçu de frais.</w:t>
      </w:r>
    </w:p>
    <w:p>
      <w:r>
        <w:t>Par ces motifs, le conseiller d'Etat, chef du Département de l'économie et de l'action sociale,</w:t>
      </w:r>
    </w:p>
    <w:p>
      <w:r>
        <w:t>décide:</w:t>
      </w:r>
    </w:p>
    <w:p>
      <w:r>
        <w:t>1.Le recours du 2 juin 2014 de Mme X. est rejeté;</w:t>
      </w:r>
    </w:p>
    <w:p>
      <w:r>
        <w:t>2.La présente décision est rendue sans frais.</w:t>
      </w:r>
    </w:p>
    <w:p>
      <w:r>
        <w:t>Neuchâtel, le 4 août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